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743878" w:rsidRDefault="00131DE4" w:rsidP="00131DE4">
      <w:pPr>
        <w:rPr>
          <w:b/>
          <w:lang w:val="ru-RU"/>
        </w:rPr>
      </w:pPr>
      <w:r>
        <w:rPr>
          <w:b/>
        </w:rPr>
        <w:t>РЗИ</w:t>
      </w:r>
      <w:r w:rsidR="00C016A5">
        <w:rPr>
          <w:b/>
        </w:rPr>
        <w:t xml:space="preserve"> </w:t>
      </w:r>
      <w:r>
        <w:rPr>
          <w:b/>
        </w:rPr>
        <w:t>.....................................</w:t>
      </w:r>
    </w:p>
    <w:p w:rsidR="00131DE4" w:rsidRDefault="00131DE4" w:rsidP="00131DE4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25232C" w:rsidP="006A668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/А Г-Н/Г-ЖО</w:t>
      </w:r>
      <w:r w:rsidR="006A6683" w:rsidRPr="00646B4E">
        <w:rPr>
          <w:b/>
          <w:bCs/>
          <w:lang w:val="ru-RU"/>
        </w:rPr>
        <w:t xml:space="preserve">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т.н</w:t>
      </w:r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1344C9" w:rsidRDefault="006A6683" w:rsidP="005B6F25">
      <w:pPr>
        <w:jc w:val="both"/>
        <w:rPr>
          <w:lang w:val="ru-RU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  <w:r w:rsidR="00D92D1B">
        <w:rPr>
          <w:i/>
          <w:sz w:val="16"/>
          <w:szCs w:val="16"/>
        </w:rPr>
        <w:t>)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FE4AA8" w:rsidRDefault="00FE4AA8" w:rsidP="00475882">
      <w:pPr>
        <w:spacing w:after="120"/>
      </w:pPr>
      <w:r>
        <w:t>Добавяне на адрес/и: ……………………….……………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lastRenderedPageBreak/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1344C9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423A0C" w:rsidRPr="00C962EF" w:rsidRDefault="00423A0C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color w:val="000000"/>
        </w:rPr>
        <w:t>правилник за устройството, дейността и вътрешния ред на лечебното заведение;</w:t>
      </w:r>
    </w:p>
    <w:p w:rsidR="00B80AEE" w:rsidRPr="006F293E" w:rsidRDefault="00D606AB" w:rsidP="00B80AEE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shd w:val="clear" w:color="auto" w:fill="FEFEFE"/>
        </w:rPr>
        <w:t>списъ</w:t>
      </w:r>
      <w:r w:rsidR="00004F4B" w:rsidRPr="006F293E">
        <w:rPr>
          <w:shd w:val="clear" w:color="auto" w:fill="FEFEFE"/>
        </w:rPr>
        <w:t>ци на електронен и хартиен носител по образец № Обр. ИАМН/РРЛЗ 24-08</w:t>
      </w:r>
      <w:r w:rsidRPr="006F293E">
        <w:rPr>
          <w:shd w:val="clear" w:color="auto" w:fill="FEFEFE"/>
        </w:rPr>
        <w:t xml:space="preserve"> с декларативен характер</w:t>
      </w:r>
      <w:r w:rsidR="00B80AEE" w:rsidRPr="006F293E">
        <w:rPr>
          <w:shd w:val="clear" w:color="auto" w:fill="FEFEFE"/>
        </w:rPr>
        <w:t>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413EE6" w:rsidRPr="006F293E" w:rsidRDefault="00413EE6" w:rsidP="00413EE6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6F293E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6D3FDD" w:rsidRPr="006F293E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екларация за липсата на промяна във всички останали документи и обстоятелства</w:t>
      </w:r>
      <w:r w:rsidR="00475882" w:rsidRPr="006F293E">
        <w:rPr>
          <w:b/>
          <w:color w:val="000000"/>
        </w:rPr>
        <w:t xml:space="preserve"> </w:t>
      </w:r>
      <w:r w:rsidR="006775C9" w:rsidRPr="006F293E">
        <w:rPr>
          <w:color w:val="000000"/>
        </w:rPr>
        <w:t>(</w:t>
      </w:r>
      <w:r w:rsidR="00475882" w:rsidRPr="006F293E">
        <w:rPr>
          <w:i/>
          <w:color w:val="000000"/>
        </w:rPr>
        <w:t>ПРИЛАГА СЕ ЗАДЪЛЖИТЕЛНО</w:t>
      </w:r>
      <w:r w:rsidR="006775C9" w:rsidRPr="006F293E">
        <w:rPr>
          <w:i/>
          <w:color w:val="000000"/>
        </w:rPr>
        <w:t>)</w:t>
      </w:r>
      <w:r w:rsidRPr="006F293E">
        <w:rPr>
          <w:color w:val="000000"/>
        </w:rPr>
        <w:t>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6F293E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6F293E">
        <w:rPr>
          <w:b/>
          <w:color w:val="000000"/>
        </w:rPr>
        <w:t>BG61 BNBG 9661 3100 1301 01</w:t>
      </w:r>
      <w:r w:rsidR="00166A48" w:rsidRPr="006F293E">
        <w:rPr>
          <w:color w:val="000000"/>
        </w:rPr>
        <w:t xml:space="preserve"> </w:t>
      </w:r>
      <w:r w:rsidRPr="006F293E">
        <w:rPr>
          <w:color w:val="000000"/>
        </w:rPr>
        <w:t xml:space="preserve">-транзитна сметка. Банковият идентификационен код /BIC/ на БНБ е </w:t>
      </w:r>
      <w:r w:rsidRPr="006F293E">
        <w:rPr>
          <w:b/>
          <w:color w:val="000000"/>
        </w:rPr>
        <w:t>BNBGBGSD</w:t>
      </w:r>
      <w:r w:rsidRPr="006F293E">
        <w:rPr>
          <w:color w:val="000000"/>
        </w:rPr>
        <w:t>.</w:t>
      </w:r>
    </w:p>
    <w:p w:rsidR="00144C2F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6F293E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DF141B" w:rsidRDefault="00DF141B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BC3289">
      <w:headerReference w:type="default" r:id="rId8"/>
      <w:footerReference w:type="default" r:id="rId9"/>
      <w:headerReference w:type="first" r:id="rId10"/>
      <w:pgSz w:w="11906" w:h="16838" w:code="9"/>
      <w:pgMar w:top="426" w:right="1134" w:bottom="720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80" w:rsidRDefault="00146C80">
      <w:r>
        <w:separator/>
      </w:r>
    </w:p>
  </w:endnote>
  <w:endnote w:type="continuationSeparator" w:id="0">
    <w:p w:rsidR="00146C80" w:rsidRDefault="0014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83E85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80" w:rsidRDefault="00146C80">
      <w:r>
        <w:separator/>
      </w:r>
    </w:p>
  </w:footnote>
  <w:footnote w:type="continuationSeparator" w:id="0">
    <w:p w:rsidR="00146C80" w:rsidRDefault="0014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</w:t>
    </w:r>
    <w:r w:rsidR="00DE2EF2">
      <w:rPr>
        <w:b/>
        <w:sz w:val="16"/>
        <w:szCs w:val="16"/>
      </w:rPr>
      <w:t>РЛЗ</w:t>
    </w:r>
    <w:r w:rsidRPr="00FC2E98">
      <w:rPr>
        <w:b/>
        <w:sz w:val="16"/>
        <w:szCs w:val="16"/>
      </w:rPr>
      <w:t xml:space="preserve"> 2</w:t>
    </w:r>
    <w:r w:rsidR="00DE2EF2">
      <w:rPr>
        <w:b/>
        <w:sz w:val="16"/>
        <w:szCs w:val="16"/>
      </w:rPr>
      <w:t>4</w:t>
    </w:r>
    <w:r w:rsidRPr="00FC2E98">
      <w:rPr>
        <w:b/>
        <w:sz w:val="16"/>
        <w:szCs w:val="16"/>
      </w:rPr>
      <w:t>-0</w:t>
    </w:r>
    <w:r>
      <w:rPr>
        <w:b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04F4B"/>
    <w:rsid w:val="000165CC"/>
    <w:rsid w:val="00022C45"/>
    <w:rsid w:val="00041653"/>
    <w:rsid w:val="0009019E"/>
    <w:rsid w:val="000B4FF9"/>
    <w:rsid w:val="000B534B"/>
    <w:rsid w:val="000D3FFF"/>
    <w:rsid w:val="00113C80"/>
    <w:rsid w:val="00117575"/>
    <w:rsid w:val="00131DE4"/>
    <w:rsid w:val="001344C9"/>
    <w:rsid w:val="0014133A"/>
    <w:rsid w:val="00144C2F"/>
    <w:rsid w:val="00146C80"/>
    <w:rsid w:val="00155EA7"/>
    <w:rsid w:val="00166A48"/>
    <w:rsid w:val="00186B9E"/>
    <w:rsid w:val="001C283C"/>
    <w:rsid w:val="0021307A"/>
    <w:rsid w:val="0023145C"/>
    <w:rsid w:val="00245C44"/>
    <w:rsid w:val="0025232C"/>
    <w:rsid w:val="002C0BC3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952"/>
    <w:rsid w:val="00385C2D"/>
    <w:rsid w:val="003A052A"/>
    <w:rsid w:val="003C4F55"/>
    <w:rsid w:val="00413EE6"/>
    <w:rsid w:val="00423A0C"/>
    <w:rsid w:val="00430BEE"/>
    <w:rsid w:val="00436B48"/>
    <w:rsid w:val="00454B5E"/>
    <w:rsid w:val="00475882"/>
    <w:rsid w:val="0049693F"/>
    <w:rsid w:val="004A4590"/>
    <w:rsid w:val="004E3248"/>
    <w:rsid w:val="004F304D"/>
    <w:rsid w:val="004F55DA"/>
    <w:rsid w:val="004F7BDB"/>
    <w:rsid w:val="00505EDB"/>
    <w:rsid w:val="00513374"/>
    <w:rsid w:val="00514ED5"/>
    <w:rsid w:val="00561435"/>
    <w:rsid w:val="005817D8"/>
    <w:rsid w:val="00585E07"/>
    <w:rsid w:val="0059500E"/>
    <w:rsid w:val="00595F49"/>
    <w:rsid w:val="005A7D14"/>
    <w:rsid w:val="005B6F25"/>
    <w:rsid w:val="005E6DD8"/>
    <w:rsid w:val="0060613E"/>
    <w:rsid w:val="00625401"/>
    <w:rsid w:val="0065449E"/>
    <w:rsid w:val="006775C9"/>
    <w:rsid w:val="00683E85"/>
    <w:rsid w:val="006A3AD8"/>
    <w:rsid w:val="006A3EFB"/>
    <w:rsid w:val="006A6683"/>
    <w:rsid w:val="006B4E5F"/>
    <w:rsid w:val="006D3FDD"/>
    <w:rsid w:val="006F293E"/>
    <w:rsid w:val="00752D2E"/>
    <w:rsid w:val="007B25C6"/>
    <w:rsid w:val="007B2E45"/>
    <w:rsid w:val="007B4DDD"/>
    <w:rsid w:val="007B7407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280"/>
    <w:rsid w:val="009E0CA0"/>
    <w:rsid w:val="009F6052"/>
    <w:rsid w:val="00A43CAA"/>
    <w:rsid w:val="00A52335"/>
    <w:rsid w:val="00A6421C"/>
    <w:rsid w:val="00A81993"/>
    <w:rsid w:val="00AD41D2"/>
    <w:rsid w:val="00B119A5"/>
    <w:rsid w:val="00B314EF"/>
    <w:rsid w:val="00B80AEE"/>
    <w:rsid w:val="00BC3289"/>
    <w:rsid w:val="00BE3B74"/>
    <w:rsid w:val="00C016A5"/>
    <w:rsid w:val="00C17249"/>
    <w:rsid w:val="00C3406A"/>
    <w:rsid w:val="00C43F46"/>
    <w:rsid w:val="00C50AE2"/>
    <w:rsid w:val="00C54004"/>
    <w:rsid w:val="00C81F7B"/>
    <w:rsid w:val="00C83165"/>
    <w:rsid w:val="00C8604A"/>
    <w:rsid w:val="00CA4AD1"/>
    <w:rsid w:val="00CB6D01"/>
    <w:rsid w:val="00CE40DD"/>
    <w:rsid w:val="00D30F8C"/>
    <w:rsid w:val="00D606AB"/>
    <w:rsid w:val="00D92D1B"/>
    <w:rsid w:val="00D96972"/>
    <w:rsid w:val="00DB7035"/>
    <w:rsid w:val="00DE0F36"/>
    <w:rsid w:val="00DE2EF2"/>
    <w:rsid w:val="00DE4860"/>
    <w:rsid w:val="00DE54F3"/>
    <w:rsid w:val="00DF141B"/>
    <w:rsid w:val="00E07319"/>
    <w:rsid w:val="00E13643"/>
    <w:rsid w:val="00E1645D"/>
    <w:rsid w:val="00E267C7"/>
    <w:rsid w:val="00E37771"/>
    <w:rsid w:val="00E87CB3"/>
    <w:rsid w:val="00EC78AB"/>
    <w:rsid w:val="00F147FA"/>
    <w:rsid w:val="00F149C7"/>
    <w:rsid w:val="00F26D0A"/>
    <w:rsid w:val="00F315DD"/>
    <w:rsid w:val="00F43F06"/>
    <w:rsid w:val="00F97AB4"/>
    <w:rsid w:val="00FA47FA"/>
    <w:rsid w:val="00FB534A"/>
    <w:rsid w:val="00FB6EC3"/>
    <w:rsid w:val="00FC100F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870A6D-8E01-4020-A307-CF35982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6D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D41D2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AD41D2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DF141B"/>
    <w:pPr>
      <w:ind w:firstLine="708"/>
    </w:pPr>
    <w:rPr>
      <w:lang w:val="en-GB"/>
    </w:rPr>
  </w:style>
  <w:style w:type="paragraph" w:customStyle="1" w:styleId="Char">
    <w:name w:val="Char"/>
    <w:basedOn w:val="a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a7">
    <w:name w:val="Table Grid"/>
    <w:basedOn w:val="a1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52D2E"/>
  </w:style>
  <w:style w:type="character" w:customStyle="1" w:styleId="a5">
    <w:name w:val="Горен колонтитул Знак"/>
    <w:link w:val="a4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6395-A66A-47CA-B79A-0CF2BEBE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РЗИ - Плевен</cp:lastModifiedBy>
  <cp:revision>2</cp:revision>
  <cp:lastPrinted>2024-02-02T08:58:00Z</cp:lastPrinted>
  <dcterms:created xsi:type="dcterms:W3CDTF">2024-02-02T13:19:00Z</dcterms:created>
  <dcterms:modified xsi:type="dcterms:W3CDTF">2024-02-02T13:19:00Z</dcterms:modified>
</cp:coreProperties>
</file>